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4416" w14:textId="77777777" w:rsidR="00165C0E" w:rsidRDefault="00172935" w:rsidP="00172935">
      <w:pPr>
        <w:pStyle w:val="Title"/>
      </w:pPr>
      <w:r>
        <w:t>Technical Design Document – Outline</w:t>
      </w:r>
    </w:p>
    <w:p w14:paraId="1DB4F3FC" w14:textId="77777777" w:rsidR="00172935" w:rsidRDefault="00172935"/>
    <w:p w14:paraId="4200C4EB" w14:textId="77777777" w:rsidR="00172935" w:rsidRDefault="00172935" w:rsidP="00172935">
      <w:pPr>
        <w:pStyle w:val="Heading1"/>
      </w:pPr>
      <w:bookmarkStart w:id="0" w:name="_Toc153485133"/>
      <w:r>
        <w:t>Title Page</w:t>
      </w:r>
      <w:bookmarkEnd w:id="0"/>
    </w:p>
    <w:p w14:paraId="328F31F4" w14:textId="77777777" w:rsidR="00172935" w:rsidRDefault="00172935" w:rsidP="00172935">
      <w:pPr>
        <w:pStyle w:val="Heading1"/>
      </w:pPr>
      <w:bookmarkStart w:id="1" w:name="_Toc153485134"/>
      <w:r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4365"/>
      </w:tblGrid>
      <w:tr w:rsidR="005A130C" w:rsidRPr="005A130C" w14:paraId="74DD850A" w14:textId="77777777" w:rsidTr="00723F86">
        <w:tc>
          <w:tcPr>
            <w:tcW w:w="1668" w:type="dxa"/>
          </w:tcPr>
          <w:p w14:paraId="3A7C3B87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Version</w:t>
            </w:r>
          </w:p>
        </w:tc>
        <w:tc>
          <w:tcPr>
            <w:tcW w:w="1984" w:type="dxa"/>
          </w:tcPr>
          <w:p w14:paraId="4B04745F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04F1418C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Author(s)</w:t>
            </w:r>
          </w:p>
        </w:tc>
        <w:tc>
          <w:tcPr>
            <w:tcW w:w="4365" w:type="dxa"/>
          </w:tcPr>
          <w:p w14:paraId="366C53F4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Changes</w:t>
            </w:r>
          </w:p>
        </w:tc>
      </w:tr>
      <w:tr w:rsidR="005A130C" w:rsidRPr="005A130C" w14:paraId="5DE2FF4C" w14:textId="77777777" w:rsidTr="00723F86">
        <w:tc>
          <w:tcPr>
            <w:tcW w:w="1668" w:type="dxa"/>
          </w:tcPr>
          <w:p w14:paraId="7145C2D2" w14:textId="0976D2CB" w:rsidR="00723F86" w:rsidRPr="005A130C" w:rsidRDefault="00135C60" w:rsidP="00723F86">
            <w:pPr>
              <w:rPr>
                <w:color w:val="FF0000"/>
              </w:rPr>
            </w:pPr>
            <w:r>
              <w:t>0.0</w:t>
            </w:r>
            <w:r w:rsidR="00426795">
              <w:t>1</w:t>
            </w:r>
          </w:p>
        </w:tc>
        <w:tc>
          <w:tcPr>
            <w:tcW w:w="1984" w:type="dxa"/>
          </w:tcPr>
          <w:p w14:paraId="1C4FEB9A" w14:textId="4EB90E25" w:rsidR="00723F86" w:rsidRPr="005A130C" w:rsidRDefault="00426795" w:rsidP="00723F86">
            <w:pPr>
              <w:rPr>
                <w:color w:val="FF0000"/>
              </w:rPr>
            </w:pPr>
            <w:r>
              <w:t>2024</w:t>
            </w:r>
            <w:r w:rsidR="00643197" w:rsidRPr="00643197">
              <w:t>-</w:t>
            </w:r>
            <w:r>
              <w:t>03</w:t>
            </w:r>
            <w:r w:rsidR="00643197" w:rsidRPr="00643197">
              <w:t>-</w:t>
            </w:r>
            <w:r>
              <w:t>08</w:t>
            </w:r>
          </w:p>
        </w:tc>
        <w:tc>
          <w:tcPr>
            <w:tcW w:w="1559" w:type="dxa"/>
          </w:tcPr>
          <w:p w14:paraId="410E296B" w14:textId="5CDB6035" w:rsidR="00723F86" w:rsidRPr="005A130C" w:rsidRDefault="00643197" w:rsidP="00723F86">
            <w:pPr>
              <w:rPr>
                <w:color w:val="FF0000"/>
              </w:rPr>
            </w:pPr>
            <w:r w:rsidRPr="00643197">
              <w:t>Diego Portella</w:t>
            </w:r>
          </w:p>
        </w:tc>
        <w:tc>
          <w:tcPr>
            <w:tcW w:w="4365" w:type="dxa"/>
          </w:tcPr>
          <w:p w14:paraId="5757C9BB" w14:textId="77777777" w:rsidR="00723F86" w:rsidRPr="005A130C" w:rsidRDefault="00723F86" w:rsidP="00723F86">
            <w:pPr>
              <w:rPr>
                <w:color w:val="FF0000"/>
              </w:rPr>
            </w:pPr>
          </w:p>
        </w:tc>
      </w:tr>
      <w:tr w:rsidR="005A130C" w:rsidRPr="005A130C" w14:paraId="4A67AD30" w14:textId="77777777" w:rsidTr="00723F86">
        <w:tc>
          <w:tcPr>
            <w:tcW w:w="1668" w:type="dxa"/>
          </w:tcPr>
          <w:p w14:paraId="6868E3D1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1AF8C7A2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50F4B3F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4365" w:type="dxa"/>
          </w:tcPr>
          <w:p w14:paraId="46C68EF8" w14:textId="77777777" w:rsidR="00723F86" w:rsidRPr="005A130C" w:rsidRDefault="00723F86" w:rsidP="00723F86">
            <w:pPr>
              <w:rPr>
                <w:color w:val="FF0000"/>
              </w:rPr>
            </w:pPr>
          </w:p>
        </w:tc>
      </w:tr>
      <w:tr w:rsidR="005A130C" w:rsidRPr="005A130C" w14:paraId="526F0617" w14:textId="77777777" w:rsidTr="00723F86">
        <w:tc>
          <w:tcPr>
            <w:tcW w:w="1668" w:type="dxa"/>
          </w:tcPr>
          <w:p w14:paraId="066BF643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76D32A6C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0F7962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4365" w:type="dxa"/>
          </w:tcPr>
          <w:p w14:paraId="52B059BA" w14:textId="77777777" w:rsidR="00723F86" w:rsidRPr="005A130C" w:rsidRDefault="00723F86" w:rsidP="00723F86">
            <w:pPr>
              <w:rPr>
                <w:color w:val="FF0000"/>
              </w:rPr>
            </w:pPr>
          </w:p>
        </w:tc>
      </w:tr>
    </w:tbl>
    <w:p w14:paraId="69EC0256" w14:textId="77777777" w:rsidR="00D07392" w:rsidRDefault="00A5678F" w:rsidP="00D07392">
      <w:pPr>
        <w:pStyle w:val="Heading1"/>
      </w:pPr>
      <w:bookmarkStart w:id="2" w:name="_Toc153485135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1141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8A537" w14:textId="296D09F3" w:rsidR="00D07392" w:rsidRDefault="00D07392">
          <w:pPr>
            <w:pStyle w:val="TOCHeading"/>
          </w:pPr>
          <w:r>
            <w:t>Contents</w:t>
          </w:r>
        </w:p>
        <w:p w14:paraId="131EE949" w14:textId="5F2C7204" w:rsidR="00D07392" w:rsidRDefault="00D073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5133" w:history="1">
            <w:r w:rsidRPr="006B313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B3133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62D9" w14:textId="12265A4C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4" w:history="1">
            <w:r w:rsidR="00D07392" w:rsidRPr="006B3133">
              <w:rPr>
                <w:rStyle w:val="Hyperlink"/>
                <w:noProof/>
              </w:rPr>
              <w:t>2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ocument History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4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1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2524E3B1" w14:textId="7764F8C2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5" w:history="1">
            <w:r w:rsidR="00D07392" w:rsidRPr="006B3133">
              <w:rPr>
                <w:rStyle w:val="Hyperlink"/>
                <w:noProof/>
              </w:rPr>
              <w:t>3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Table of Content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5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1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33FD45F" w14:textId="7965FA6D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6" w:history="1">
            <w:r w:rsidR="00D07392" w:rsidRPr="006B3133">
              <w:rPr>
                <w:rStyle w:val="Hyperlink"/>
                <w:noProof/>
              </w:rPr>
              <w:t>4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Game Summary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6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2C2F68A" w14:textId="10E7F95F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7" w:history="1">
            <w:r w:rsidR="00D07392" w:rsidRPr="006B3133">
              <w:rPr>
                <w:rStyle w:val="Hyperlink"/>
                <w:noProof/>
              </w:rPr>
              <w:t>5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evelopment Environment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7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5C78BE2F" w14:textId="65950244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8" w:history="1">
            <w:r w:rsidR="00D07392" w:rsidRPr="006B3133">
              <w:rPr>
                <w:rStyle w:val="Hyperlink"/>
                <w:noProof/>
              </w:rPr>
              <w:t>5.1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evelopment Hardware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8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F24F7CE" w14:textId="101310BA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9" w:history="1">
            <w:r w:rsidR="00D07392" w:rsidRPr="006B3133">
              <w:rPr>
                <w:rStyle w:val="Hyperlink"/>
                <w:noProof/>
              </w:rPr>
              <w:t>5.2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Programming Language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9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68434E6F" w14:textId="30BC62C6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0" w:history="1">
            <w:r w:rsidR="00D07392" w:rsidRPr="006B3133">
              <w:rPr>
                <w:rStyle w:val="Hyperlink"/>
                <w:noProof/>
              </w:rPr>
              <w:t>5.3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evelopment Tool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0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7924E5CB" w14:textId="6D374DD7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1" w:history="1">
            <w:r w:rsidR="00D07392" w:rsidRPr="006B3133">
              <w:rPr>
                <w:rStyle w:val="Hyperlink"/>
                <w:noProof/>
              </w:rPr>
              <w:t>5.4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External Code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1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790850D" w14:textId="475FF945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2" w:history="1">
            <w:r w:rsidR="00D07392" w:rsidRPr="006B3133">
              <w:rPr>
                <w:rStyle w:val="Hyperlink"/>
                <w:noProof/>
              </w:rPr>
              <w:t>5.5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Game Engine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2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E4CF135" w14:textId="792B5F03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3" w:history="1">
            <w:r w:rsidR="00D07392" w:rsidRPr="006B3133">
              <w:rPr>
                <w:rStyle w:val="Hyperlink"/>
                <w:noProof/>
              </w:rPr>
              <w:t>6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Architectural Analysi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3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08CE3B8D" w14:textId="6388727F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4" w:history="1">
            <w:r w:rsidR="00D07392" w:rsidRPr="006B3133">
              <w:rPr>
                <w:rStyle w:val="Hyperlink"/>
                <w:noProof/>
              </w:rPr>
              <w:t>6.1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Entitie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4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6ACF33A9" w14:textId="722A724C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5" w:history="1">
            <w:r w:rsidR="00D07392" w:rsidRPr="006B3133">
              <w:rPr>
                <w:rStyle w:val="Hyperlink"/>
                <w:noProof/>
              </w:rPr>
              <w:t>6.2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Component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5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29FDD760" w14:textId="07B89CC4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6" w:history="1">
            <w:r w:rsidR="00D07392" w:rsidRPr="006B3133">
              <w:rPr>
                <w:rStyle w:val="Hyperlink"/>
                <w:noProof/>
              </w:rPr>
              <w:t>6.3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System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6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0A3C56D2" w14:textId="7402EA56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7" w:history="1">
            <w:r w:rsidR="00D07392" w:rsidRPr="006B3133">
              <w:rPr>
                <w:rStyle w:val="Hyperlink"/>
                <w:noProof/>
              </w:rPr>
              <w:t>6.4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Behavioral Analysi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7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47DB5AB4" w14:textId="5C1A364F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8" w:history="1">
            <w:r w:rsidR="00D07392" w:rsidRPr="006B3133">
              <w:rPr>
                <w:rStyle w:val="Hyperlink"/>
                <w:noProof/>
              </w:rPr>
              <w:t>7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Technical Risk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8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5166F723" w14:textId="45338FDF" w:rsidR="00D07392" w:rsidRDefault="00D07392">
          <w:r>
            <w:rPr>
              <w:b/>
              <w:bCs/>
              <w:noProof/>
            </w:rPr>
            <w:fldChar w:fldCharType="end"/>
          </w:r>
        </w:p>
      </w:sdtContent>
    </w:sdt>
    <w:p w14:paraId="7D426946" w14:textId="77777777" w:rsidR="00D07392" w:rsidRPr="005A130C" w:rsidRDefault="00D07392" w:rsidP="005A130C">
      <w:pPr>
        <w:rPr>
          <w:color w:val="FF0000"/>
        </w:rPr>
      </w:pPr>
    </w:p>
    <w:p w14:paraId="09797875" w14:textId="77777777" w:rsidR="00172935" w:rsidRDefault="00172935" w:rsidP="00172935">
      <w:pPr>
        <w:pStyle w:val="Heading1"/>
      </w:pPr>
      <w:bookmarkStart w:id="3" w:name="_Toc153485136"/>
      <w:r>
        <w:t>Game Summary</w:t>
      </w:r>
      <w:bookmarkEnd w:id="3"/>
      <w:r>
        <w:t xml:space="preserve"> </w:t>
      </w:r>
    </w:p>
    <w:p w14:paraId="140EC526" w14:textId="611BA2C7" w:rsidR="00172935" w:rsidRDefault="00426795" w:rsidP="00426795">
      <w:pPr>
        <w:ind w:left="432"/>
        <w:jc w:val="both"/>
      </w:pPr>
      <w:r w:rsidRPr="00426795">
        <w:t>In "</w:t>
      </w:r>
      <w:proofErr w:type="spellStart"/>
      <w:r w:rsidRPr="00426795">
        <w:t>BomberMania</w:t>
      </w:r>
      <w:proofErr w:type="spellEnd"/>
      <w:r w:rsidRPr="00426795">
        <w:t xml:space="preserve">," players engage in intense multiplayer battles in dynamic arenas reminiscent of classic </w:t>
      </w:r>
      <w:proofErr w:type="spellStart"/>
      <w:r w:rsidRPr="00426795">
        <w:t>Bomberman</w:t>
      </w:r>
      <w:proofErr w:type="spellEnd"/>
      <w:r w:rsidRPr="00426795">
        <w:t xml:space="preserve"> gameplay. Each player controls a character tasked with strategically navigating through a grid-based arena filled with destructible blocks, power-ups, and hazards.</w:t>
      </w:r>
    </w:p>
    <w:p w14:paraId="15ADEF77" w14:textId="77777777" w:rsidR="00172935" w:rsidRDefault="00172935" w:rsidP="00172935">
      <w:pPr>
        <w:pStyle w:val="Heading1"/>
      </w:pPr>
      <w:bookmarkStart w:id="4" w:name="_Toc153485137"/>
      <w:r>
        <w:t>Development Environment</w:t>
      </w:r>
      <w:bookmarkEnd w:id="4"/>
    </w:p>
    <w:p w14:paraId="4CC86599" w14:textId="77777777" w:rsidR="00172935" w:rsidRDefault="00172935" w:rsidP="00172935">
      <w:pPr>
        <w:pStyle w:val="Heading2"/>
      </w:pPr>
      <w:bookmarkStart w:id="5" w:name="_Toc153485138"/>
      <w:r>
        <w:t>Development Hardware</w:t>
      </w:r>
      <w:bookmarkEnd w:id="5"/>
    </w:p>
    <w:p w14:paraId="3EEE6F5B" w14:textId="27BED751" w:rsidR="00172935" w:rsidRDefault="002024EC" w:rsidP="00172935">
      <w:r>
        <w:t>PC windows 10 or 11</w:t>
      </w:r>
    </w:p>
    <w:p w14:paraId="5C32C88E" w14:textId="77777777" w:rsidR="00172935" w:rsidRDefault="00172935" w:rsidP="00172935">
      <w:pPr>
        <w:pStyle w:val="Heading2"/>
      </w:pPr>
      <w:bookmarkStart w:id="6" w:name="_Toc153485139"/>
      <w:r>
        <w:t>Programming Languages</w:t>
      </w:r>
      <w:bookmarkEnd w:id="6"/>
    </w:p>
    <w:p w14:paraId="2344C8E7" w14:textId="255F24AD" w:rsidR="00172935" w:rsidRDefault="002024EC" w:rsidP="00172935">
      <w:r>
        <w:t xml:space="preserve">This game engine and game will primarily be written in C++23 with SFML 2.6.1 </w:t>
      </w:r>
    </w:p>
    <w:p w14:paraId="20DC0D2D" w14:textId="77777777" w:rsidR="00172935" w:rsidRDefault="00172935" w:rsidP="00172935">
      <w:pPr>
        <w:pStyle w:val="Heading2"/>
      </w:pPr>
      <w:bookmarkStart w:id="7" w:name="_Toc153485140"/>
      <w:r>
        <w:t>Development Tools</w:t>
      </w:r>
      <w:bookmarkEnd w:id="7"/>
    </w:p>
    <w:p w14:paraId="34F24739" w14:textId="24D83BEE" w:rsidR="00172935" w:rsidRDefault="002024EC" w:rsidP="00172935">
      <w:r>
        <w:t xml:space="preserve">Visual Studio </w:t>
      </w:r>
    </w:p>
    <w:p w14:paraId="4DA3214F" w14:textId="77777777" w:rsidR="00172935" w:rsidRDefault="00172935" w:rsidP="00172935">
      <w:pPr>
        <w:pStyle w:val="Heading2"/>
      </w:pPr>
      <w:bookmarkStart w:id="8" w:name="_Toc153485141"/>
      <w:r>
        <w:t>External Code</w:t>
      </w:r>
      <w:bookmarkEnd w:id="8"/>
    </w:p>
    <w:p w14:paraId="0641B81B" w14:textId="42347922" w:rsidR="00172935" w:rsidRDefault="002024EC" w:rsidP="00172935">
      <w:r>
        <w:t>SFML (</w:t>
      </w:r>
      <w:r w:rsidRPr="002024EC">
        <w:t>https://www.sfml-dev.org</w:t>
      </w:r>
      <w:r>
        <w:t>)</w:t>
      </w:r>
    </w:p>
    <w:p w14:paraId="2240A692" w14:textId="77777777" w:rsidR="00172935" w:rsidRDefault="00172935" w:rsidP="00172935">
      <w:pPr>
        <w:pStyle w:val="Heading2"/>
      </w:pPr>
      <w:bookmarkStart w:id="9" w:name="_Toc153485142"/>
      <w:r>
        <w:t>Game Engine</w:t>
      </w:r>
      <w:bookmarkEnd w:id="9"/>
    </w:p>
    <w:p w14:paraId="254302D0" w14:textId="6556090B" w:rsidR="00172935" w:rsidRDefault="002024EC" w:rsidP="00172935">
      <w:r>
        <w:t>GEX game engine developed in prog</w:t>
      </w:r>
      <w:r w:rsidR="00426795" w:rsidRPr="00426795">
        <w:t xml:space="preserve"> </w:t>
      </w:r>
      <w:r w:rsidR="00426795" w:rsidRPr="00426795">
        <w:t>(1241-3213)</w:t>
      </w:r>
      <w:r>
        <w:t>. This is an Entity-Component-Systems based game engine.</w:t>
      </w:r>
    </w:p>
    <w:p w14:paraId="16CF9BE3" w14:textId="77777777" w:rsidR="00172935" w:rsidRDefault="00172935" w:rsidP="00172935">
      <w:pPr>
        <w:pStyle w:val="Heading1"/>
      </w:pPr>
      <w:bookmarkStart w:id="10" w:name="_Toc153485143"/>
      <w:r>
        <w:t>Architectural Analysis</w:t>
      </w:r>
      <w:bookmarkEnd w:id="10"/>
    </w:p>
    <w:p w14:paraId="359C2164" w14:textId="144EB397" w:rsidR="00172935" w:rsidRPr="000124AB" w:rsidRDefault="002024EC" w:rsidP="000124AB">
      <w:pPr>
        <w:pStyle w:val="Heading2"/>
      </w:pPr>
      <w:bookmarkStart w:id="11" w:name="_Toc153485144"/>
      <w:r w:rsidRPr="000124AB">
        <w:t>Entities</w:t>
      </w:r>
      <w:bookmarkEnd w:id="11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120"/>
        <w:gridCol w:w="7456"/>
      </w:tblGrid>
      <w:tr w:rsidR="00B81421" w:rsidRPr="000124AB" w14:paraId="3766EE20" w14:textId="77777777" w:rsidTr="00B3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700D92E" w14:textId="510A905F" w:rsidR="00B81421" w:rsidRPr="00C43865" w:rsidRDefault="00E34C7F" w:rsidP="00730484">
            <w:pPr>
              <w:rPr>
                <w:rFonts w:cstheme="minorHAnsi"/>
              </w:rPr>
            </w:pPr>
            <w:r>
              <w:rPr>
                <w:rFonts w:cstheme="minorHAnsi"/>
              </w:rPr>
              <w:t>Entities</w:t>
            </w:r>
          </w:p>
        </w:tc>
        <w:tc>
          <w:tcPr>
            <w:tcW w:w="7456" w:type="dxa"/>
          </w:tcPr>
          <w:p w14:paraId="56989A5E" w14:textId="5EDA2742" w:rsidR="00B81421" w:rsidRPr="00C43865" w:rsidRDefault="00B81421" w:rsidP="00730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ponsabilities</w:t>
            </w:r>
            <w:proofErr w:type="spellEnd"/>
          </w:p>
        </w:tc>
      </w:tr>
      <w:tr w:rsidR="00B81421" w:rsidRPr="000124AB" w14:paraId="2CD72C6C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E3491D9" w14:textId="6820A78A" w:rsidR="00B81421" w:rsidRPr="00C43865" w:rsidRDefault="00074474" w:rsidP="00730484">
            <w:pPr>
              <w:rPr>
                <w:rFonts w:cstheme="minorHAnsi"/>
              </w:rPr>
            </w:pPr>
            <w:proofErr w:type="spellStart"/>
            <w:r w:rsidRPr="00074474">
              <w:rPr>
                <w:rFonts w:cstheme="minorHAnsi"/>
              </w:rPr>
              <w:t>spawnPlayer</w:t>
            </w:r>
            <w:proofErr w:type="spellEnd"/>
          </w:p>
        </w:tc>
        <w:tc>
          <w:tcPr>
            <w:tcW w:w="7456" w:type="dxa"/>
          </w:tcPr>
          <w:p w14:paraId="21CC11E4" w14:textId="14E39B1B" w:rsidR="00B81421" w:rsidRDefault="00074474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t’s used to create the player</w:t>
            </w:r>
          </w:p>
        </w:tc>
      </w:tr>
      <w:tr w:rsidR="00B81421" w:rsidRPr="000124AB" w14:paraId="6765AEFF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D244ADB" w14:textId="40BAEB82" w:rsidR="00B81421" w:rsidRPr="00C43865" w:rsidRDefault="00B81421" w:rsidP="00730484">
            <w:pPr>
              <w:rPr>
                <w:rFonts w:cstheme="minorHAnsi"/>
              </w:rPr>
            </w:pPr>
            <w:r w:rsidRPr="00C43865">
              <w:rPr>
                <w:rFonts w:cstheme="minorHAnsi"/>
                <w:lang w:val="en-CA"/>
              </w:rPr>
              <w:t>spawn</w:t>
            </w:r>
            <w:r w:rsidR="00426795">
              <w:rPr>
                <w:rFonts w:cstheme="minorHAnsi"/>
                <w:lang w:val="en-CA"/>
              </w:rPr>
              <w:t>Player2</w:t>
            </w:r>
          </w:p>
        </w:tc>
        <w:tc>
          <w:tcPr>
            <w:tcW w:w="7456" w:type="dxa"/>
          </w:tcPr>
          <w:p w14:paraId="5458A2AD" w14:textId="38701031" w:rsidR="00B81421" w:rsidRPr="00C43865" w:rsidRDefault="00426795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t’s used to create the player</w:t>
            </w:r>
            <w:r>
              <w:rPr>
                <w:rFonts w:cstheme="minorHAnsi"/>
              </w:rPr>
              <w:t xml:space="preserve"> 2</w:t>
            </w:r>
          </w:p>
        </w:tc>
      </w:tr>
      <w:tr w:rsidR="00B81421" w:rsidRPr="000124AB" w14:paraId="67B2B5C4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2F758E9" w14:textId="69200C2C" w:rsidR="00B81421" w:rsidRPr="00C43865" w:rsidRDefault="00B81421" w:rsidP="00730484">
            <w:pPr>
              <w:rPr>
                <w:rFonts w:cstheme="minorHAnsi"/>
              </w:rPr>
            </w:pPr>
            <w:proofErr w:type="spellStart"/>
            <w:r w:rsidRPr="00C43865">
              <w:rPr>
                <w:rFonts w:cstheme="minorHAnsi"/>
                <w:lang w:val="en-CA"/>
              </w:rPr>
              <w:t>spawn</w:t>
            </w:r>
            <w:r w:rsidR="00426795">
              <w:rPr>
                <w:rFonts w:cstheme="minorHAnsi"/>
                <w:lang w:val="en-CA"/>
              </w:rPr>
              <w:t>Bomb</w:t>
            </w:r>
            <w:proofErr w:type="spellEnd"/>
          </w:p>
        </w:tc>
        <w:tc>
          <w:tcPr>
            <w:tcW w:w="7456" w:type="dxa"/>
          </w:tcPr>
          <w:p w14:paraId="261AA82E" w14:textId="1ECD9666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bomb</w:t>
            </w:r>
          </w:p>
        </w:tc>
      </w:tr>
      <w:tr w:rsidR="00B81421" w:rsidRPr="000124AB" w14:paraId="673A16EF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DF3FDDD" w14:textId="7B9D0D1C" w:rsidR="00B81421" w:rsidRPr="00C43865" w:rsidRDefault="00426795" w:rsidP="00730484">
            <w:pPr>
              <w:rPr>
                <w:rFonts w:cstheme="minorHAnsi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Explosion</w:t>
            </w:r>
            <w:proofErr w:type="spellEnd"/>
          </w:p>
        </w:tc>
        <w:tc>
          <w:tcPr>
            <w:tcW w:w="7456" w:type="dxa"/>
          </w:tcPr>
          <w:p w14:paraId="245EE313" w14:textId="71AA05D8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explosion</w:t>
            </w:r>
          </w:p>
        </w:tc>
      </w:tr>
      <w:tr w:rsidR="00B81421" w:rsidRPr="000124AB" w14:paraId="5EB3D96A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A8EB028" w14:textId="1F839948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Fire</w:t>
            </w:r>
            <w:proofErr w:type="spellEnd"/>
          </w:p>
        </w:tc>
        <w:tc>
          <w:tcPr>
            <w:tcW w:w="7456" w:type="dxa"/>
          </w:tcPr>
          <w:p w14:paraId="0F08C680" w14:textId="7D9BD864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Fire</w:t>
            </w:r>
          </w:p>
        </w:tc>
      </w:tr>
      <w:tr w:rsidR="00B81421" w:rsidRPr="000124AB" w14:paraId="6CC91507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4A8AB33" w14:textId="486DDEC6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PowerUp</w:t>
            </w:r>
            <w:proofErr w:type="spellEnd"/>
          </w:p>
        </w:tc>
        <w:tc>
          <w:tcPr>
            <w:tcW w:w="7456" w:type="dxa"/>
          </w:tcPr>
          <w:p w14:paraId="45BC8863" w14:textId="7635379E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Power Up</w:t>
            </w:r>
          </w:p>
        </w:tc>
      </w:tr>
      <w:tr w:rsidR="00B81421" w:rsidRPr="000124AB" w14:paraId="5D78EB11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938B04A" w14:textId="466C5434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Brick</w:t>
            </w:r>
            <w:proofErr w:type="spellEnd"/>
          </w:p>
        </w:tc>
        <w:tc>
          <w:tcPr>
            <w:tcW w:w="7456" w:type="dxa"/>
          </w:tcPr>
          <w:p w14:paraId="0ED005BD" w14:textId="0C6A7B54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bricks</w:t>
            </w:r>
          </w:p>
        </w:tc>
      </w:tr>
      <w:tr w:rsidR="00B81421" w:rsidRPr="000124AB" w14:paraId="74C11D38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2DEC8FD" w14:textId="49D84F4F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RandomBricks</w:t>
            </w:r>
            <w:proofErr w:type="spellEnd"/>
          </w:p>
        </w:tc>
        <w:tc>
          <w:tcPr>
            <w:tcW w:w="7456" w:type="dxa"/>
          </w:tcPr>
          <w:p w14:paraId="37D15546" w14:textId="74870423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</w:t>
            </w:r>
            <w:r w:rsidR="00B3015F">
              <w:rPr>
                <w:rFonts w:cstheme="minorHAnsi"/>
              </w:rPr>
              <w:t>r</w:t>
            </w:r>
            <w:r w:rsidR="00426795">
              <w:rPr>
                <w:rFonts w:cstheme="minorHAnsi"/>
              </w:rPr>
              <w:t>andomly the bricks</w:t>
            </w:r>
          </w:p>
        </w:tc>
      </w:tr>
      <w:tr w:rsidR="00B81421" w:rsidRPr="000124AB" w14:paraId="3107500E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0C3F55E" w14:textId="77777777" w:rsidR="00B81421" w:rsidRDefault="00B81421" w:rsidP="00730484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</w:pPr>
          </w:p>
        </w:tc>
        <w:tc>
          <w:tcPr>
            <w:tcW w:w="7456" w:type="dxa"/>
          </w:tcPr>
          <w:p w14:paraId="68A8DBDB" w14:textId="77777777" w:rsidR="00B81421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41BA49F" w14:textId="77777777" w:rsidR="002024EC" w:rsidRDefault="002024EC" w:rsidP="00172935">
      <w:pPr>
        <w:rPr>
          <w:color w:val="FF0000"/>
        </w:rPr>
      </w:pPr>
    </w:p>
    <w:p w14:paraId="4E3150BC" w14:textId="77777777" w:rsidR="00B3015F" w:rsidRPr="000124AB" w:rsidRDefault="00B3015F" w:rsidP="00172935">
      <w:pPr>
        <w:rPr>
          <w:color w:val="FF0000"/>
        </w:rPr>
      </w:pPr>
    </w:p>
    <w:p w14:paraId="0A4AF90C" w14:textId="0544504E" w:rsidR="002024EC" w:rsidRPr="009D0BEF" w:rsidRDefault="002024EC" w:rsidP="002024EC">
      <w:pPr>
        <w:pStyle w:val="Heading2"/>
      </w:pPr>
      <w:bookmarkStart w:id="12" w:name="_Toc153485145"/>
      <w:r w:rsidRPr="000124AB">
        <w:lastRenderedPageBreak/>
        <w:t>Components</w:t>
      </w:r>
      <w:bookmarkEnd w:id="12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0124AB" w:rsidRPr="000124AB" w14:paraId="4ED90E61" w14:textId="77777777" w:rsidTr="0001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0F9A02" w14:textId="2545D16D" w:rsidR="002024EC" w:rsidRPr="00643197" w:rsidRDefault="002024EC" w:rsidP="00172935">
            <w:bookmarkStart w:id="13" w:name="OLE_LINK5"/>
            <w:bookmarkStart w:id="14" w:name="OLE_LINK6"/>
            <w:r w:rsidRPr="00643197">
              <w:t xml:space="preserve">Component </w:t>
            </w:r>
          </w:p>
        </w:tc>
        <w:tc>
          <w:tcPr>
            <w:tcW w:w="7625" w:type="dxa"/>
          </w:tcPr>
          <w:p w14:paraId="3E940037" w14:textId="196B5818" w:rsidR="002024EC" w:rsidRPr="00643197" w:rsidRDefault="000124AB" w:rsidP="00172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>Purpose</w:t>
            </w:r>
          </w:p>
        </w:tc>
      </w:tr>
      <w:tr w:rsidR="000124AB" w:rsidRPr="000124AB" w14:paraId="558D493A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097541" w14:textId="5613CCC9" w:rsidR="002024EC" w:rsidRPr="00643197" w:rsidRDefault="002024EC" w:rsidP="00172935">
            <w:proofErr w:type="spellStart"/>
            <w:r w:rsidRPr="00643197">
              <w:t>CTransform</w:t>
            </w:r>
            <w:proofErr w:type="spellEnd"/>
          </w:p>
        </w:tc>
        <w:tc>
          <w:tcPr>
            <w:tcW w:w="7625" w:type="dxa"/>
          </w:tcPr>
          <w:p w14:paraId="1DE42C89" w14:textId="019825F3" w:rsidR="002024EC" w:rsidRPr="00643197" w:rsidRDefault="002024EC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>Holds the position, velocity, and direction of entity</w:t>
            </w:r>
          </w:p>
        </w:tc>
      </w:tr>
      <w:tr w:rsidR="000124AB" w:rsidRPr="000124AB" w14:paraId="6990B87E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3F1E86" w14:textId="2C442E38" w:rsidR="002024EC" w:rsidRPr="00643197" w:rsidRDefault="002024EC" w:rsidP="00172935">
            <w:proofErr w:type="spellStart"/>
            <w:r w:rsidRPr="00643197">
              <w:t>CBoundingBox</w:t>
            </w:r>
            <w:proofErr w:type="spellEnd"/>
          </w:p>
        </w:tc>
        <w:tc>
          <w:tcPr>
            <w:tcW w:w="7625" w:type="dxa"/>
          </w:tcPr>
          <w:p w14:paraId="1882B61A" w14:textId="4CC4FA3D" w:rsidR="002024EC" w:rsidRPr="00643197" w:rsidRDefault="002024EC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 xml:space="preserve">Used for collision detection. All entities that participate in collisions must have this component. </w:t>
            </w:r>
          </w:p>
        </w:tc>
      </w:tr>
      <w:tr w:rsidR="000124AB" w:rsidRPr="000124AB" w14:paraId="6F2F4FE7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3B0917" w14:textId="2E7A5370" w:rsidR="002024EC" w:rsidRPr="00643197" w:rsidRDefault="002024EC" w:rsidP="00172935">
            <w:proofErr w:type="spellStart"/>
            <w:r w:rsidRPr="00643197">
              <w:t>CSprite</w:t>
            </w:r>
            <w:proofErr w:type="spellEnd"/>
          </w:p>
        </w:tc>
        <w:tc>
          <w:tcPr>
            <w:tcW w:w="7625" w:type="dxa"/>
          </w:tcPr>
          <w:p w14:paraId="0CD8AB46" w14:textId="7046E0B0" w:rsidR="002024EC" w:rsidRPr="00643197" w:rsidRDefault="002024EC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>The sprite used to draw the entity, to be drawn</w:t>
            </w:r>
            <w:r w:rsidR="000124AB" w:rsidRPr="00643197">
              <w:t xml:space="preserve"> an entity must have a sprite component. </w:t>
            </w:r>
          </w:p>
        </w:tc>
      </w:tr>
      <w:tr w:rsidR="00C43865" w:rsidRPr="000124AB" w14:paraId="6625F59F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27E79A" w14:textId="188CA20F" w:rsidR="00C43865" w:rsidRPr="00643197" w:rsidRDefault="00C43865" w:rsidP="00172935">
            <w:proofErr w:type="spellStart"/>
            <w:r w:rsidRPr="00C43865">
              <w:t>CAnimation</w:t>
            </w:r>
            <w:proofErr w:type="spellEnd"/>
          </w:p>
        </w:tc>
        <w:tc>
          <w:tcPr>
            <w:tcW w:w="7625" w:type="dxa"/>
          </w:tcPr>
          <w:p w14:paraId="26ECD14B" w14:textId="678EBCC6" w:rsidR="00C43865" w:rsidRPr="00643197" w:rsidRDefault="00C4386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65">
              <w:t>Represents an animation component.</w:t>
            </w:r>
          </w:p>
        </w:tc>
      </w:tr>
      <w:tr w:rsidR="00C43865" w:rsidRPr="000124AB" w14:paraId="216C5460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B608E5" w14:textId="355CF870" w:rsidR="00C43865" w:rsidRPr="00643197" w:rsidRDefault="00C43865" w:rsidP="00172935">
            <w:proofErr w:type="spellStart"/>
            <w:r w:rsidRPr="00C43865">
              <w:t>C</w:t>
            </w:r>
            <w:r w:rsidR="00B3015F">
              <w:t>Shape</w:t>
            </w:r>
            <w:proofErr w:type="spellEnd"/>
          </w:p>
        </w:tc>
        <w:tc>
          <w:tcPr>
            <w:tcW w:w="7625" w:type="dxa"/>
          </w:tcPr>
          <w:p w14:paraId="6F802084" w14:textId="1617EB51" w:rsidR="00C43865" w:rsidRPr="00643197" w:rsidRDefault="00C4386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65">
              <w:t xml:space="preserve">Represents </w:t>
            </w:r>
            <w:r w:rsidR="00B3015F">
              <w:t>the shape creation</w:t>
            </w:r>
            <w:r w:rsidRPr="00C43865">
              <w:t>.</w:t>
            </w:r>
          </w:p>
        </w:tc>
      </w:tr>
      <w:tr w:rsidR="00C43865" w:rsidRPr="000124AB" w14:paraId="3B919A1B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3638BD" w14:textId="63D55765" w:rsidR="00C43865" w:rsidRPr="00643197" w:rsidRDefault="00C43865" w:rsidP="00172935">
            <w:proofErr w:type="spellStart"/>
            <w:r w:rsidRPr="00C43865">
              <w:t>CInput</w:t>
            </w:r>
            <w:proofErr w:type="spellEnd"/>
          </w:p>
        </w:tc>
        <w:tc>
          <w:tcPr>
            <w:tcW w:w="7625" w:type="dxa"/>
          </w:tcPr>
          <w:p w14:paraId="0E2BA625" w14:textId="4D5F35A3" w:rsidR="00C43865" w:rsidRPr="00643197" w:rsidRDefault="00C4386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65">
              <w:t>Represents an input component for user input.</w:t>
            </w:r>
          </w:p>
        </w:tc>
      </w:tr>
      <w:tr w:rsidR="00B3015F" w:rsidRPr="000124AB" w14:paraId="66712EDA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054043" w14:textId="11AD452F" w:rsidR="00B3015F" w:rsidRPr="00C43865" w:rsidRDefault="00B3015F" w:rsidP="00172935">
            <w:proofErr w:type="spellStart"/>
            <w:r>
              <w:t>CBomb</w:t>
            </w:r>
            <w:proofErr w:type="spellEnd"/>
          </w:p>
        </w:tc>
        <w:tc>
          <w:tcPr>
            <w:tcW w:w="7625" w:type="dxa"/>
          </w:tcPr>
          <w:p w14:paraId="357F0F0D" w14:textId="36A4DF3C" w:rsidR="00B3015F" w:rsidRPr="00C43865" w:rsidRDefault="00B3015F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15F">
              <w:t>This component represents a bomb entity in the game</w:t>
            </w:r>
          </w:p>
        </w:tc>
      </w:tr>
      <w:tr w:rsidR="00B3015F" w:rsidRPr="000124AB" w14:paraId="68318487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091112" w14:textId="347130A3" w:rsidR="00B3015F" w:rsidRDefault="00B3015F" w:rsidP="00172935">
            <w:proofErr w:type="spellStart"/>
            <w:r>
              <w:t>CTile</w:t>
            </w:r>
            <w:proofErr w:type="spellEnd"/>
          </w:p>
        </w:tc>
        <w:tc>
          <w:tcPr>
            <w:tcW w:w="7625" w:type="dxa"/>
          </w:tcPr>
          <w:p w14:paraId="2BE0BFF9" w14:textId="1BE52E2A" w:rsidR="00B3015F" w:rsidRPr="00C43865" w:rsidRDefault="00B3015F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15F">
              <w:t>Represents a tile entity in the game world, used for creating environments</w:t>
            </w:r>
          </w:p>
        </w:tc>
      </w:tr>
      <w:tr w:rsidR="00B3015F" w:rsidRPr="000124AB" w14:paraId="0E74B4D7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BDB55D" w14:textId="4DA9CC18" w:rsidR="00B3015F" w:rsidRDefault="00B3015F" w:rsidP="00172935">
            <w:proofErr w:type="spellStart"/>
            <w:r>
              <w:t>CPowerUp</w:t>
            </w:r>
            <w:proofErr w:type="spellEnd"/>
          </w:p>
        </w:tc>
        <w:tc>
          <w:tcPr>
            <w:tcW w:w="7625" w:type="dxa"/>
          </w:tcPr>
          <w:p w14:paraId="38E39916" w14:textId="2D59C3D1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Providing bonuses or enhancements to players when collected</w:t>
            </w:r>
          </w:p>
        </w:tc>
      </w:tr>
      <w:tr w:rsidR="00B3015F" w:rsidRPr="000124AB" w14:paraId="21D08C7A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A89771" w14:textId="032DA507" w:rsidR="00B3015F" w:rsidRDefault="00B3015F" w:rsidP="00172935">
            <w:proofErr w:type="spellStart"/>
            <w:r>
              <w:t>CCollision</w:t>
            </w:r>
            <w:proofErr w:type="spellEnd"/>
          </w:p>
        </w:tc>
        <w:tc>
          <w:tcPr>
            <w:tcW w:w="7625" w:type="dxa"/>
          </w:tcPr>
          <w:p w14:paraId="52C67057" w14:textId="4426E123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Handles collision detection and resolution between entities</w:t>
            </w:r>
          </w:p>
        </w:tc>
      </w:tr>
      <w:tr w:rsidR="00B3015F" w:rsidRPr="000124AB" w14:paraId="1866A8BF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046DBB" w14:textId="760EF6C4" w:rsidR="00B3015F" w:rsidRDefault="00B3015F" w:rsidP="00172935">
            <w:proofErr w:type="spellStart"/>
            <w:r>
              <w:t>CState</w:t>
            </w:r>
            <w:proofErr w:type="spellEnd"/>
          </w:p>
        </w:tc>
        <w:tc>
          <w:tcPr>
            <w:tcW w:w="7625" w:type="dxa"/>
          </w:tcPr>
          <w:p w14:paraId="3DF26DAF" w14:textId="53D60033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Represents the state or status of an entity, allowing for dynamic behavior and interactions</w:t>
            </w:r>
          </w:p>
        </w:tc>
      </w:tr>
      <w:tr w:rsidR="00B3015F" w:rsidRPr="000124AB" w14:paraId="0B17FCA4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DFDFC0" w14:textId="4EAB568C" w:rsidR="00B3015F" w:rsidRDefault="00B3015F" w:rsidP="00172935">
            <w:proofErr w:type="spellStart"/>
            <w:r>
              <w:t>CScore</w:t>
            </w:r>
            <w:proofErr w:type="spellEnd"/>
          </w:p>
        </w:tc>
        <w:tc>
          <w:tcPr>
            <w:tcW w:w="7625" w:type="dxa"/>
          </w:tcPr>
          <w:p w14:paraId="779786B6" w14:textId="161BB674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This component manages the scoring system within the game</w:t>
            </w:r>
          </w:p>
        </w:tc>
      </w:tr>
      <w:bookmarkEnd w:id="13"/>
      <w:bookmarkEnd w:id="14"/>
    </w:tbl>
    <w:p w14:paraId="1F1E4F6C" w14:textId="77777777" w:rsidR="002024EC" w:rsidRPr="000124AB" w:rsidRDefault="002024EC" w:rsidP="00172935">
      <w:pPr>
        <w:rPr>
          <w:color w:val="FF0000"/>
        </w:rPr>
      </w:pPr>
    </w:p>
    <w:p w14:paraId="3527F73A" w14:textId="49BB0B49" w:rsidR="000124AB" w:rsidRPr="000124AB" w:rsidRDefault="000124AB" w:rsidP="00172935">
      <w:pPr>
        <w:pStyle w:val="Heading2"/>
        <w:rPr>
          <w:color w:val="FF0000"/>
        </w:rPr>
      </w:pPr>
      <w:bookmarkStart w:id="15" w:name="_Toc153485146"/>
      <w:bookmarkStart w:id="16" w:name="OLE_LINK3"/>
      <w:bookmarkStart w:id="17" w:name="OLE_LINK4"/>
      <w:r w:rsidRPr="00D07392">
        <w:t>Systems</w:t>
      </w:r>
      <w:bookmarkEnd w:id="15"/>
      <w:r w:rsidRPr="000124AB">
        <w:rPr>
          <w:color w:val="FF0000"/>
        </w:rPr>
        <w:t xml:space="preserve"> 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443"/>
        <w:gridCol w:w="7133"/>
      </w:tblGrid>
      <w:tr w:rsidR="000124AB" w:rsidRPr="000124AB" w14:paraId="3F585E65" w14:textId="77777777" w:rsidTr="00E3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2DA2A7C" w14:textId="4C302024" w:rsidR="000124AB" w:rsidRPr="00C43865" w:rsidRDefault="000124AB" w:rsidP="00395008">
            <w:pPr>
              <w:rPr>
                <w:rFonts w:cstheme="minorHAnsi"/>
              </w:rPr>
            </w:pPr>
            <w:r w:rsidRPr="00C43865">
              <w:rPr>
                <w:rFonts w:cstheme="minorHAnsi"/>
              </w:rPr>
              <w:t xml:space="preserve">System </w:t>
            </w:r>
          </w:p>
        </w:tc>
        <w:tc>
          <w:tcPr>
            <w:tcW w:w="7133" w:type="dxa"/>
          </w:tcPr>
          <w:p w14:paraId="069C904C" w14:textId="6CEF7DBD" w:rsidR="000124AB" w:rsidRPr="00C43865" w:rsidRDefault="000124AB" w:rsidP="00395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Purpose</w:t>
            </w:r>
          </w:p>
        </w:tc>
      </w:tr>
      <w:tr w:rsidR="000124AB" w:rsidRPr="000124AB" w14:paraId="5B8A2359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3C2A2EAA" w14:textId="58BE826C" w:rsidR="000124AB" w:rsidRPr="009D0BEF" w:rsidRDefault="000124AB" w:rsidP="00395008">
            <w:pPr>
              <w:rPr>
                <w:rFonts w:cstheme="minorHAnsi"/>
              </w:rPr>
            </w:pPr>
            <w:proofErr w:type="spellStart"/>
            <w:r w:rsidRPr="009D0BEF">
              <w:rPr>
                <w:rFonts w:cstheme="minorHAnsi"/>
              </w:rPr>
              <w:t>sMovement</w:t>
            </w:r>
            <w:proofErr w:type="spellEnd"/>
            <w:r w:rsidRPr="009D0BEF">
              <w:rPr>
                <w:rFonts w:cstheme="minorHAnsi"/>
              </w:rPr>
              <w:t xml:space="preserve"> </w:t>
            </w:r>
          </w:p>
        </w:tc>
        <w:tc>
          <w:tcPr>
            <w:tcW w:w="7133" w:type="dxa"/>
            <w:shd w:val="clear" w:color="auto" w:fill="FFFFFF" w:themeFill="background1"/>
          </w:tcPr>
          <w:p w14:paraId="394D0A1F" w14:textId="3BE1A149" w:rsidR="000124AB" w:rsidRPr="009D0BEF" w:rsidRDefault="000124AB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</w:rPr>
              <w:t xml:space="preserve">Moves all entities that have a </w:t>
            </w:r>
            <w:proofErr w:type="spellStart"/>
            <w:r w:rsidRPr="009D0BEF">
              <w:rPr>
                <w:rFonts w:cstheme="minorHAnsi"/>
              </w:rPr>
              <w:t>CTransform</w:t>
            </w:r>
            <w:proofErr w:type="spellEnd"/>
            <w:r w:rsidRPr="009D0BEF">
              <w:rPr>
                <w:rFonts w:cstheme="minorHAnsi"/>
              </w:rPr>
              <w:t xml:space="preserve"> component</w:t>
            </w:r>
          </w:p>
        </w:tc>
      </w:tr>
      <w:tr w:rsidR="003D0E95" w:rsidRPr="000124AB" w14:paraId="786B8D8F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646F849A" w14:textId="3F902D51" w:rsidR="003D0E95" w:rsidRPr="009D0BEF" w:rsidRDefault="003D0E95" w:rsidP="0039500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nimation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253EE1DC" w14:textId="5B830582" w:rsidR="003D0E95" w:rsidRPr="009D0BEF" w:rsidRDefault="00C31A78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1A78">
              <w:rPr>
                <w:rFonts w:cstheme="minorHAnsi"/>
              </w:rPr>
              <w:t>Manages the animation of entities in the game</w:t>
            </w:r>
          </w:p>
        </w:tc>
      </w:tr>
      <w:tr w:rsidR="003D0E95" w:rsidRPr="000124AB" w14:paraId="6B28276D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A3FDF3E" w14:textId="2FA08BC6" w:rsidR="003D0E95" w:rsidRDefault="003D0E95" w:rsidP="00395008">
            <w:pPr>
              <w:rPr>
                <w:rFonts w:cstheme="minorHAnsi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  <w:t>sBombUpdat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6F640531" w14:textId="1430FE65" w:rsidR="003D0E95" w:rsidRPr="009D0BEF" w:rsidRDefault="00C31A78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1A78">
              <w:rPr>
                <w:rFonts w:cstheme="minorHAnsi"/>
              </w:rPr>
              <w:t>Handles the behavior and updates of bomb entities, such as detonation and explosion effects</w:t>
            </w:r>
          </w:p>
        </w:tc>
      </w:tr>
      <w:tr w:rsidR="003D0E95" w:rsidRPr="000124AB" w14:paraId="412D1D28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CAE8B30" w14:textId="131FAA29" w:rsidR="003D0E95" w:rsidRDefault="00C31A78" w:rsidP="00395008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  <w:t>sRender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2F1E86FB" w14:textId="7E97A906" w:rsidR="003D0E95" w:rsidRPr="009D0BEF" w:rsidRDefault="00C31A78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1A78">
              <w:rPr>
                <w:rFonts w:cstheme="minorHAnsi"/>
              </w:rPr>
              <w:t>Responsible for rendering the game scene, drawing entities and background elements onto the screen.</w:t>
            </w:r>
          </w:p>
        </w:tc>
      </w:tr>
      <w:tr w:rsidR="000124AB" w:rsidRPr="000124AB" w14:paraId="2E28C84A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68407FE" w14:textId="5DDDF871" w:rsidR="000124AB" w:rsidRPr="009D0BEF" w:rsidRDefault="00D23E31" w:rsidP="00395008">
            <w:pPr>
              <w:rPr>
                <w:rFonts w:cstheme="minorHAnsi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sUpdat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22338958" w14:textId="2EF9DEB4" w:rsidR="000124AB" w:rsidRPr="009D0BEF" w:rsidRDefault="000124AB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</w:rPr>
              <w:t xml:space="preserve"> </w:t>
            </w:r>
            <w:r w:rsidR="009D0BEF" w:rsidRPr="009D0BEF">
              <w:rPr>
                <w:rFonts w:cstheme="minorHAnsi"/>
                <w:shd w:val="clear" w:color="auto" w:fill="FFFFFF" w:themeFill="background1"/>
              </w:rPr>
              <w:t>Updates the scene's state over time.</w:t>
            </w:r>
          </w:p>
        </w:tc>
      </w:tr>
      <w:tr w:rsidR="000124AB" w:rsidRPr="000124AB" w14:paraId="25B918DC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8B8725E" w14:textId="2F1B5AC5" w:rsidR="000124AB" w:rsidRPr="009D0BEF" w:rsidRDefault="00D23E31" w:rsidP="00395008">
            <w:pPr>
              <w:rPr>
                <w:rFonts w:cstheme="minorHAnsi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onEnd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47085531" w14:textId="02333B76" w:rsidR="000124AB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Defines actions to be taken when the scene ends.</w:t>
            </w:r>
          </w:p>
        </w:tc>
      </w:tr>
      <w:tr w:rsidR="00E34C7F" w:rsidRPr="000124AB" w14:paraId="7AF04943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D287C1A" w14:textId="4793BE4D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resetPlayer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752DD925" w14:textId="3F462D05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Resets the player's position and state.</w:t>
            </w:r>
          </w:p>
        </w:tc>
      </w:tr>
      <w:tr w:rsidR="00E34C7F" w:rsidRPr="000124AB" w14:paraId="0596A06A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5A69165" w14:textId="68A90174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killPlayer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7224B73D" w14:textId="36EFB4C0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Handles necessary actions when the player dies.</w:t>
            </w:r>
          </w:p>
        </w:tc>
      </w:tr>
      <w:tr w:rsidR="00E34C7F" w:rsidRPr="000124AB" w14:paraId="11444A51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70B8CD25" w14:textId="6CF7ED3D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updateScor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7CA2EBFD" w14:textId="60E27E6F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Updates the player's score based on the current position.</w:t>
            </w:r>
          </w:p>
        </w:tc>
      </w:tr>
      <w:tr w:rsidR="00E34C7F" w:rsidRPr="000124AB" w14:paraId="59301CFE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3E2E740F" w14:textId="34C0D8A4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init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17274934" w14:textId="5FFFD2E3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Initializes the scene based on a configuration file specified by the path.</w:t>
            </w:r>
          </w:p>
        </w:tc>
      </w:tr>
      <w:tr w:rsidR="00E34C7F" w:rsidRPr="000124AB" w14:paraId="0B194ECE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F1EE023" w14:textId="4E94B898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loadLevel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4E8979FA" w14:textId="39F67E92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Loads scene elements from a configuration file.</w:t>
            </w:r>
          </w:p>
        </w:tc>
      </w:tr>
      <w:tr w:rsidR="00E34C7F" w:rsidRPr="000124AB" w14:paraId="11CF3CC6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D2BE1C9" w14:textId="7DDA8C15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playerMovement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078198CA" w14:textId="5620B7A5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Handles player movement based on keyboard input.</w:t>
            </w:r>
          </w:p>
        </w:tc>
      </w:tr>
      <w:tr w:rsidR="00E34C7F" w:rsidRPr="000124AB" w14:paraId="6FB38D9B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4DAD4641" w14:textId="19482E04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adjustPlayerPosition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0B6D005C" w14:textId="24998802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Ensures the player's position is within the screen boundaries.</w:t>
            </w:r>
          </w:p>
        </w:tc>
      </w:tr>
      <w:tr w:rsidR="00E34C7F" w:rsidRPr="000124AB" w14:paraId="74F41645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751192E" w14:textId="151A990A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checkPlayerStat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5D3FD5A6" w14:textId="46545436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Checks and manages the player's state, such as whether it's alive or dead.</w:t>
            </w:r>
          </w:p>
        </w:tc>
      </w:tr>
      <w:tr w:rsidR="00E34C7F" w:rsidRPr="000124AB" w14:paraId="53505F3C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92D9DD8" w14:textId="42252765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registerActions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560D3252" w14:textId="30A31809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Registers player actions associated with control keys.</w:t>
            </w:r>
          </w:p>
        </w:tc>
      </w:tr>
    </w:tbl>
    <w:p w14:paraId="29C9EAB3" w14:textId="77777777" w:rsidR="000124AB" w:rsidRPr="000124AB" w:rsidRDefault="000124AB" w:rsidP="000124AB">
      <w:pPr>
        <w:rPr>
          <w:color w:val="FF0000"/>
        </w:rPr>
      </w:pPr>
    </w:p>
    <w:p w14:paraId="482B6B09" w14:textId="398EC4FD" w:rsidR="00172935" w:rsidRDefault="00172935" w:rsidP="00172935">
      <w:pPr>
        <w:pStyle w:val="Heading2"/>
      </w:pPr>
      <w:bookmarkStart w:id="18" w:name="_Toc153485147"/>
      <w:r>
        <w:t>Behavioral Analysis</w:t>
      </w:r>
      <w:bookmarkEnd w:id="18"/>
    </w:p>
    <w:p w14:paraId="193B13AC" w14:textId="4FA1EAB4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Start Button to start the game on </w:t>
      </w:r>
      <w:r w:rsidR="00915596">
        <w:t>Menu.</w:t>
      </w:r>
    </w:p>
    <w:p w14:paraId="74C60724" w14:textId="462E8E39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Receive inputs to move the </w:t>
      </w:r>
      <w:r w:rsidR="00915596">
        <w:t>frog.</w:t>
      </w:r>
    </w:p>
    <w:p w14:paraId="175B6102" w14:textId="02707ECF" w:rsidR="000F48DE" w:rsidRDefault="000F48DE" w:rsidP="000F48DE">
      <w:pPr>
        <w:pStyle w:val="ListParagraph"/>
        <w:numPr>
          <w:ilvl w:val="0"/>
          <w:numId w:val="6"/>
        </w:numPr>
      </w:pPr>
      <w:r>
        <w:t>Moving the character</w:t>
      </w:r>
    </w:p>
    <w:p w14:paraId="6F641385" w14:textId="5B0FF189" w:rsidR="000F48DE" w:rsidRDefault="000F48DE" w:rsidP="000F48DE">
      <w:pPr>
        <w:pStyle w:val="ListParagraph"/>
        <w:numPr>
          <w:ilvl w:val="0"/>
          <w:numId w:val="6"/>
        </w:numPr>
      </w:pPr>
      <w:r>
        <w:t>Checking collisions during the</w:t>
      </w:r>
      <w:r w:rsidR="00B3015F">
        <w:t xml:space="preserve"> character</w:t>
      </w:r>
      <w:r>
        <w:t xml:space="preserve"> pursuit</w:t>
      </w:r>
    </w:p>
    <w:p w14:paraId="2CED7681" w14:textId="6E349163" w:rsidR="000F48DE" w:rsidRDefault="000F48DE" w:rsidP="000F48DE">
      <w:pPr>
        <w:pStyle w:val="ListParagraph"/>
        <w:numPr>
          <w:ilvl w:val="0"/>
          <w:numId w:val="6"/>
        </w:numPr>
      </w:pPr>
      <w:r>
        <w:lastRenderedPageBreak/>
        <w:t xml:space="preserve">If </w:t>
      </w:r>
      <w:r w:rsidR="00B3015F">
        <w:t>the character collides with something, it should block his patch or die</w:t>
      </w:r>
      <w:r>
        <w:t>.</w:t>
      </w:r>
    </w:p>
    <w:p w14:paraId="65DA40BC" w14:textId="071F1155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While the </w:t>
      </w:r>
      <w:r w:rsidR="00B3015F">
        <w:t>character destroys</w:t>
      </w:r>
      <w:r>
        <w:t xml:space="preserve"> </w:t>
      </w:r>
      <w:r w:rsidR="00B3015F">
        <w:t>the bricks</w:t>
      </w:r>
      <w:r>
        <w:t>,</w:t>
      </w:r>
      <w:r w:rsidR="00B3015F">
        <w:t xml:space="preserve"> the map will be cleaned and</w:t>
      </w:r>
      <w:r>
        <w:t xml:space="preserve"> must count points</w:t>
      </w:r>
      <w:r w:rsidR="00B3015F">
        <w:t xml:space="preserve"> per brick destroyed</w:t>
      </w:r>
      <w:r>
        <w:t>.</w:t>
      </w:r>
    </w:p>
    <w:p w14:paraId="5FC8B971" w14:textId="150D56DB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If the </w:t>
      </w:r>
      <w:r w:rsidR="00B3015F">
        <w:t>character</w:t>
      </w:r>
      <w:r>
        <w:t xml:space="preserve"> has remained </w:t>
      </w:r>
      <w:r w:rsidR="00B3015F">
        <w:t>alive</w:t>
      </w:r>
      <w:r>
        <w:t xml:space="preserve"> or still hasn’t </w:t>
      </w:r>
      <w:r w:rsidR="00B3015F">
        <w:t xml:space="preserve">run out the time, </w:t>
      </w:r>
      <w:r>
        <w:t>the game goes on</w:t>
      </w:r>
    </w:p>
    <w:p w14:paraId="4F5DD551" w14:textId="2F3925A9" w:rsidR="000F48DE" w:rsidRDefault="00B3015F" w:rsidP="000F48DE">
      <w:pPr>
        <w:pStyle w:val="ListParagraph"/>
        <w:numPr>
          <w:ilvl w:val="0"/>
          <w:numId w:val="6"/>
        </w:numPr>
      </w:pPr>
      <w:r>
        <w:t>The last stand alive during in the map wins the match.</w:t>
      </w:r>
    </w:p>
    <w:p w14:paraId="46A7E6AD" w14:textId="22F02108" w:rsidR="00B3015F" w:rsidRPr="000F48DE" w:rsidRDefault="00B3015F" w:rsidP="000F48DE">
      <w:pPr>
        <w:pStyle w:val="ListParagraph"/>
        <w:numPr>
          <w:ilvl w:val="0"/>
          <w:numId w:val="6"/>
        </w:numPr>
      </w:pPr>
      <w:r>
        <w:t>End</w:t>
      </w:r>
    </w:p>
    <w:p w14:paraId="0F87DD20" w14:textId="23B9AD49" w:rsidR="00172935" w:rsidRDefault="00172935" w:rsidP="00D07392">
      <w:pPr>
        <w:pStyle w:val="Heading1"/>
      </w:pPr>
      <w:bookmarkStart w:id="19" w:name="_Toc153485148"/>
      <w:bookmarkEnd w:id="16"/>
      <w:bookmarkEnd w:id="17"/>
      <w:r>
        <w:t>Technical Risks</w:t>
      </w:r>
      <w:bookmarkEnd w:id="19"/>
    </w:p>
    <w:p w14:paraId="2F937FF4" w14:textId="77777777" w:rsidR="00D07392" w:rsidRPr="00D07392" w:rsidRDefault="00D07392" w:rsidP="00D073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825"/>
      </w:tblGrid>
      <w:tr w:rsidR="00A5678F" w14:paraId="2F0F06C8" w14:textId="77777777" w:rsidTr="00A5678F">
        <w:tc>
          <w:tcPr>
            <w:tcW w:w="2394" w:type="dxa"/>
          </w:tcPr>
          <w:p w14:paraId="6A3AD4E9" w14:textId="77777777" w:rsidR="00A5678F" w:rsidRDefault="00A5678F" w:rsidP="00A5678F">
            <w:r>
              <w:t>Risk</w:t>
            </w:r>
          </w:p>
        </w:tc>
        <w:tc>
          <w:tcPr>
            <w:tcW w:w="2394" w:type="dxa"/>
          </w:tcPr>
          <w:p w14:paraId="6E06E900" w14:textId="77777777" w:rsidR="00A5678F" w:rsidRDefault="00A5678F" w:rsidP="00A5678F">
            <w:r>
              <w:t>Severity</w:t>
            </w:r>
          </w:p>
        </w:tc>
        <w:tc>
          <w:tcPr>
            <w:tcW w:w="3825" w:type="dxa"/>
          </w:tcPr>
          <w:p w14:paraId="1A259698" w14:textId="77777777" w:rsidR="00A5678F" w:rsidRDefault="00A5678F" w:rsidP="00A5678F">
            <w:r>
              <w:t>Mitigation (what is to be done to eliminate or minimize this risk)</w:t>
            </w:r>
          </w:p>
        </w:tc>
      </w:tr>
      <w:tr w:rsidR="00A5678F" w14:paraId="0EFDFF43" w14:textId="77777777" w:rsidTr="00A5678F">
        <w:tc>
          <w:tcPr>
            <w:tcW w:w="2394" w:type="dxa"/>
          </w:tcPr>
          <w:p w14:paraId="6E83FE05" w14:textId="358FFF69" w:rsidR="00A5678F" w:rsidRDefault="0097327B" w:rsidP="00A5678F">
            <w:r w:rsidRPr="0097327B">
              <w:t xml:space="preserve">Uncertainty in Implementing </w:t>
            </w:r>
            <w:r w:rsidR="00C31A78">
              <w:t>s</w:t>
            </w:r>
            <w:r w:rsidRPr="0097327B">
              <w:t>pawn</w:t>
            </w:r>
            <w:r w:rsidR="00C31A78">
              <w:t xml:space="preserve">Player3 </w:t>
            </w:r>
            <w:r w:rsidR="00C31A78">
              <w:t>s</w:t>
            </w:r>
            <w:r w:rsidR="00C31A78" w:rsidRPr="0097327B">
              <w:t>pawn</w:t>
            </w:r>
            <w:r w:rsidR="00C31A78">
              <w:t>Player</w:t>
            </w:r>
            <w:r w:rsidR="00C31A78">
              <w:t>4</w:t>
            </w:r>
            <w:r w:rsidR="00C31A78">
              <w:t xml:space="preserve"> </w:t>
            </w:r>
            <w:r w:rsidR="00C31A78">
              <w:t xml:space="preserve">and </w:t>
            </w:r>
            <w:r w:rsidRPr="0097327B">
              <w:t xml:space="preserve"> Feature</w:t>
            </w:r>
          </w:p>
        </w:tc>
        <w:tc>
          <w:tcPr>
            <w:tcW w:w="2394" w:type="dxa"/>
          </w:tcPr>
          <w:p w14:paraId="58B4FE13" w14:textId="3CBABD5D" w:rsidR="00A5678F" w:rsidRDefault="0097327B" w:rsidP="00A5678F">
            <w:r w:rsidRPr="0097327B">
              <w:t>Moderate</w:t>
            </w:r>
          </w:p>
        </w:tc>
        <w:tc>
          <w:tcPr>
            <w:tcW w:w="3825" w:type="dxa"/>
          </w:tcPr>
          <w:p w14:paraId="1DFC7E26" w14:textId="77777777" w:rsidR="00C31A78" w:rsidRDefault="00C31A78" w:rsidP="00C31A78">
            <w:pPr>
              <w:spacing w:after="0" w:line="240" w:lineRule="auto"/>
            </w:pPr>
            <w:r>
              <w:t>Conduct thorough research and analysis: Investigate similar features implemented in other games or frameworks to gather insights and best practices for implementing spawnPlayer3, spawnPlayer4, and the new feature.</w:t>
            </w:r>
          </w:p>
          <w:p w14:paraId="7A804AAC" w14:textId="77777777" w:rsidR="00C31A78" w:rsidRDefault="00C31A78" w:rsidP="00C31A78">
            <w:pPr>
              <w:spacing w:after="0" w:line="240" w:lineRule="auto"/>
            </w:pPr>
          </w:p>
          <w:p w14:paraId="26BDA4A4" w14:textId="77777777" w:rsidR="00C31A78" w:rsidRDefault="00C31A78" w:rsidP="00C31A78">
            <w:pPr>
              <w:spacing w:after="0" w:line="240" w:lineRule="auto"/>
            </w:pPr>
            <w:r>
              <w:t>Prototyping and testing: Develop prototypes or proofs of concept to experiment with different approaches and identify potential challenges or limitations early in the development process.</w:t>
            </w:r>
          </w:p>
          <w:p w14:paraId="546200AB" w14:textId="77777777" w:rsidR="00C31A78" w:rsidRDefault="00C31A78" w:rsidP="00C31A78">
            <w:pPr>
              <w:spacing w:after="0" w:line="240" w:lineRule="auto"/>
            </w:pPr>
          </w:p>
          <w:p w14:paraId="4EC078D6" w14:textId="77777777" w:rsidR="00C31A78" w:rsidRDefault="00C31A78" w:rsidP="00C31A78">
            <w:pPr>
              <w:spacing w:after="0" w:line="240" w:lineRule="auto"/>
            </w:pPr>
            <w:r>
              <w:t>Break down the feature: Divide the feature into smaller, more manageable tasks and prioritize them based on dependencies and complexity to facilitate incremental implementation and testing.</w:t>
            </w:r>
          </w:p>
          <w:p w14:paraId="48E885FB" w14:textId="77777777" w:rsidR="00C31A78" w:rsidRDefault="00C31A78" w:rsidP="00C31A78">
            <w:pPr>
              <w:spacing w:after="0" w:line="240" w:lineRule="auto"/>
            </w:pPr>
          </w:p>
          <w:p w14:paraId="1B68B8AA" w14:textId="77777777" w:rsidR="00C31A78" w:rsidRDefault="00C31A78" w:rsidP="00C31A78">
            <w:pPr>
              <w:spacing w:after="0" w:line="240" w:lineRule="auto"/>
            </w:pPr>
            <w:r>
              <w:t>Collaboration and communication: Maintain open communication channels within the development team to share knowledge, exchange ideas, and address any uncertainties or challenges encountered during implementation.</w:t>
            </w:r>
          </w:p>
          <w:p w14:paraId="1B811A5E" w14:textId="77777777" w:rsidR="00C31A78" w:rsidRDefault="00C31A78" w:rsidP="00C31A78">
            <w:pPr>
              <w:spacing w:after="0" w:line="240" w:lineRule="auto"/>
            </w:pPr>
          </w:p>
          <w:p w14:paraId="3FCA428B" w14:textId="42DD3C00" w:rsidR="00C31A78" w:rsidRDefault="00C31A78" w:rsidP="00C31A78">
            <w:r>
              <w:t xml:space="preserve">Continuous evaluation and iteration: Regularly review the progress of implementation, gather feedback from stakeholders, and be prepared to make adjustments or refinements to the </w:t>
            </w:r>
            <w:r>
              <w:lastRenderedPageBreak/>
              <w:t>design and implementation based on emerging insights and requirements.</w:t>
            </w:r>
          </w:p>
          <w:p w14:paraId="32840D46" w14:textId="704637C8" w:rsidR="00A5678F" w:rsidRDefault="00A5678F" w:rsidP="0097327B"/>
        </w:tc>
      </w:tr>
      <w:tr w:rsidR="00A5678F" w14:paraId="58CC6144" w14:textId="77777777" w:rsidTr="00A5678F">
        <w:tc>
          <w:tcPr>
            <w:tcW w:w="2394" w:type="dxa"/>
          </w:tcPr>
          <w:p w14:paraId="41367618" w14:textId="77777777" w:rsidR="00A5678F" w:rsidRDefault="00A5678F" w:rsidP="00A5678F"/>
        </w:tc>
        <w:tc>
          <w:tcPr>
            <w:tcW w:w="2394" w:type="dxa"/>
          </w:tcPr>
          <w:p w14:paraId="615D5EDE" w14:textId="77777777" w:rsidR="00A5678F" w:rsidRDefault="00A5678F" w:rsidP="00A5678F"/>
        </w:tc>
        <w:tc>
          <w:tcPr>
            <w:tcW w:w="3825" w:type="dxa"/>
          </w:tcPr>
          <w:p w14:paraId="560D56EB" w14:textId="77777777" w:rsidR="00A5678F" w:rsidRDefault="00A5678F" w:rsidP="00A5678F"/>
        </w:tc>
      </w:tr>
      <w:tr w:rsidR="00A5678F" w14:paraId="222A73B7" w14:textId="77777777" w:rsidTr="00A5678F">
        <w:tc>
          <w:tcPr>
            <w:tcW w:w="2394" w:type="dxa"/>
          </w:tcPr>
          <w:p w14:paraId="33BC5D1F" w14:textId="77777777" w:rsidR="00A5678F" w:rsidRDefault="00A5678F" w:rsidP="00A5678F"/>
        </w:tc>
        <w:tc>
          <w:tcPr>
            <w:tcW w:w="2394" w:type="dxa"/>
          </w:tcPr>
          <w:p w14:paraId="5C4D4BEC" w14:textId="77777777" w:rsidR="00A5678F" w:rsidRDefault="00A5678F" w:rsidP="00A5678F"/>
        </w:tc>
        <w:tc>
          <w:tcPr>
            <w:tcW w:w="3825" w:type="dxa"/>
          </w:tcPr>
          <w:p w14:paraId="1C667886" w14:textId="77777777" w:rsidR="00A5678F" w:rsidRDefault="00A5678F" w:rsidP="00A5678F"/>
        </w:tc>
      </w:tr>
      <w:tr w:rsidR="00A5678F" w14:paraId="2C987AAA" w14:textId="77777777" w:rsidTr="00A5678F">
        <w:tc>
          <w:tcPr>
            <w:tcW w:w="2394" w:type="dxa"/>
          </w:tcPr>
          <w:p w14:paraId="51A5EE73" w14:textId="77777777" w:rsidR="00A5678F" w:rsidRDefault="00A5678F" w:rsidP="00A5678F"/>
        </w:tc>
        <w:tc>
          <w:tcPr>
            <w:tcW w:w="2394" w:type="dxa"/>
          </w:tcPr>
          <w:p w14:paraId="65B989BE" w14:textId="77777777" w:rsidR="00A5678F" w:rsidRDefault="00A5678F" w:rsidP="00A5678F"/>
        </w:tc>
        <w:tc>
          <w:tcPr>
            <w:tcW w:w="3825" w:type="dxa"/>
          </w:tcPr>
          <w:p w14:paraId="19E6214E" w14:textId="77777777" w:rsidR="00A5678F" w:rsidRDefault="00A5678F" w:rsidP="00A5678F"/>
        </w:tc>
      </w:tr>
    </w:tbl>
    <w:p w14:paraId="70A6909D" w14:textId="77777777" w:rsidR="00A5678F" w:rsidRPr="00172935" w:rsidRDefault="00A5678F" w:rsidP="00A5678F"/>
    <w:sectPr w:rsidR="00A5678F" w:rsidRPr="0017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94"/>
    <w:multiLevelType w:val="hybridMultilevel"/>
    <w:tmpl w:val="3360429A"/>
    <w:lvl w:ilvl="0" w:tplc="BD18D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27E"/>
    <w:multiLevelType w:val="hybridMultilevel"/>
    <w:tmpl w:val="A27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D3"/>
    <w:multiLevelType w:val="hybridMultilevel"/>
    <w:tmpl w:val="83F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945"/>
    <w:multiLevelType w:val="hybridMultilevel"/>
    <w:tmpl w:val="447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6B9A"/>
    <w:multiLevelType w:val="hybridMultilevel"/>
    <w:tmpl w:val="004A9238"/>
    <w:lvl w:ilvl="0" w:tplc="E5CE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A34CA"/>
    <w:multiLevelType w:val="multilevel"/>
    <w:tmpl w:val="DE20F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4F81BD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4090628">
    <w:abstractNumId w:val="5"/>
  </w:num>
  <w:num w:numId="2" w16cid:durableId="1659112926">
    <w:abstractNumId w:val="3"/>
  </w:num>
  <w:num w:numId="3" w16cid:durableId="1142843547">
    <w:abstractNumId w:val="2"/>
  </w:num>
  <w:num w:numId="4" w16cid:durableId="222958676">
    <w:abstractNumId w:val="1"/>
  </w:num>
  <w:num w:numId="5" w16cid:durableId="1438060504">
    <w:abstractNumId w:val="4"/>
  </w:num>
  <w:num w:numId="6" w16cid:durableId="194533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1B"/>
    <w:rsid w:val="000124AB"/>
    <w:rsid w:val="00055E67"/>
    <w:rsid w:val="00074474"/>
    <w:rsid w:val="000F48DE"/>
    <w:rsid w:val="00135C60"/>
    <w:rsid w:val="00165C0E"/>
    <w:rsid w:val="00172935"/>
    <w:rsid w:val="002024EC"/>
    <w:rsid w:val="00261C5B"/>
    <w:rsid w:val="002B6969"/>
    <w:rsid w:val="003D0E95"/>
    <w:rsid w:val="00426795"/>
    <w:rsid w:val="005A130C"/>
    <w:rsid w:val="00643197"/>
    <w:rsid w:val="006A577A"/>
    <w:rsid w:val="00723F86"/>
    <w:rsid w:val="00756DDE"/>
    <w:rsid w:val="00915596"/>
    <w:rsid w:val="0097327B"/>
    <w:rsid w:val="009D0BEF"/>
    <w:rsid w:val="00A5678F"/>
    <w:rsid w:val="00B0611B"/>
    <w:rsid w:val="00B3015F"/>
    <w:rsid w:val="00B81421"/>
    <w:rsid w:val="00B86D3F"/>
    <w:rsid w:val="00C31A78"/>
    <w:rsid w:val="00C43865"/>
    <w:rsid w:val="00D07392"/>
    <w:rsid w:val="00D23E31"/>
    <w:rsid w:val="00DE7FD2"/>
    <w:rsid w:val="00E3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706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24AB"/>
  </w:style>
  <w:style w:type="paragraph" w:styleId="Heading1">
    <w:name w:val="heading 1"/>
    <w:basedOn w:val="Normal"/>
    <w:next w:val="Normal"/>
    <w:link w:val="Heading1Char"/>
    <w:uiPriority w:val="9"/>
    <w:qFormat/>
    <w:rsid w:val="001729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3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9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9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9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9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2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5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024E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024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0124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0124A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392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3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372-3D23-47FA-979A-A36193E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5</Pages>
  <Words>946</Words>
  <Characters>5330</Characters>
  <Application>Microsoft Office Word</Application>
  <DocSecurity>0</DocSecurity>
  <Lines>280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ier, Emile (NBCC Moncton)</dc:creator>
  <cp:keywords/>
  <dc:description/>
  <cp:lastModifiedBy>Portella, Diego</cp:lastModifiedBy>
  <cp:revision>18</cp:revision>
  <dcterms:created xsi:type="dcterms:W3CDTF">2013-01-29T14:37:00Z</dcterms:created>
  <dcterms:modified xsi:type="dcterms:W3CDTF">2024-03-08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6d3fd09f004930c2c43ae93a26d743656fdc3f1db41757741435a679b05e7</vt:lpwstr>
  </property>
</Properties>
</file>